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9D4639"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9D4639"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9D4639"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9D4639"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9D4639"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9D4639"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9D4639"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9D4639"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9D4639"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9D4639"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9D4639"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9D4639"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9D4639"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9D4639"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9D4639"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9D4639"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9D4639"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9D4639"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9D4639"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9D4639"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9D4639"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9D4639"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9D4639"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9D4639"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9D4639"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9D4639"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9D4639"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9D4639"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9D4639"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9D4639"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9D4639"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027F9FD" w:rsidR="00794327" w:rsidRDefault="00794327" w:rsidP="00EC5263">
      <w:pPr>
        <w:pStyle w:val="afe"/>
      </w:pPr>
      <w:r>
        <w:rPr>
          <w:rFonts w:hint="eastAsia"/>
        </w:rPr>
        <w:t xml:space="preserve"> </w:t>
      </w:r>
      <w:r>
        <w:t xml:space="preserve">   3. </w:t>
      </w:r>
      <w:r>
        <w:rPr>
          <w:rFonts w:hint="eastAsia"/>
        </w:rPr>
        <w:t>显示调查结果数组、或者字符串显示结果</w:t>
      </w: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9D4639"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9D4639"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9D4639"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9D4639"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Pr>
          <w:rFonts w:hint="eastAsia"/>
        </w:rPr>
        <w:t>6</w:t>
      </w:r>
      <w: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74AC30BD" w14:textId="77777777" w:rsidR="00B2033C" w:rsidRPr="00B2033C" w:rsidRDefault="00B2033C" w:rsidP="00B2033C">
      <w:pPr>
        <w:pStyle w:val="afe"/>
      </w:pPr>
      <w:r w:rsidRPr="00B2033C">
        <w:t>      1. JavaScript</w:t>
      </w:r>
      <w:r w:rsidRPr="00B2033C">
        <w:t>与浏览器交互更具体地说，我们可以创建</w:t>
      </w:r>
      <w:r w:rsidRPr="00B2033C">
        <w:t> </w:t>
      </w:r>
      <w:r w:rsidRPr="00B2033C">
        <w:t>并修改和删除元素，设置样式、类和属性</w:t>
      </w:r>
      <w:r w:rsidRPr="00B2033C">
        <w:t> </w:t>
      </w:r>
      <w:r w:rsidRPr="00B2033C">
        <w:t>并倾听和响应事件</w:t>
      </w:r>
    </w:p>
    <w:p w14:paraId="0CD6AAB4" w14:textId="77777777" w:rsidR="00B2033C" w:rsidRPr="00B2033C" w:rsidRDefault="00B2033C" w:rsidP="00B2033C">
      <w:pPr>
        <w:pStyle w:val="afe"/>
      </w:pP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9D4639"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lastRenderedPageBreak/>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9D4639"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hint="eastAsia"/>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469B14E0" w:rsidR="00DD3C6F" w:rsidRDefault="00DD3C6F" w:rsidP="00DD3C6F">
      <w:pPr>
        <w:pStyle w:val="afe"/>
      </w:pPr>
    </w:p>
    <w:p w14:paraId="467CB1C3" w14:textId="77777777" w:rsidR="00DD3C6F" w:rsidRPr="00DD3C6F" w:rsidRDefault="00DD3C6F" w:rsidP="00DD3C6F">
      <w:pPr>
        <w:pStyle w:val="afe"/>
        <w:rPr>
          <w:rFonts w:hint="eastAsia"/>
        </w:rPr>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6D89A8AD" w:rsidR="003F3A4B" w:rsidRDefault="003F3A4B" w:rsidP="003F3A4B">
      <w:pPr>
        <w:pStyle w:val="afe"/>
      </w:pP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77777777" w:rsidR="003F3A4B" w:rsidRPr="003F3A4B" w:rsidRDefault="003F3A4B" w:rsidP="003F3A4B">
      <w:pPr>
        <w:pStyle w:val="afe"/>
        <w:rPr>
          <w:rFonts w:hint="eastAsia"/>
        </w:rPr>
      </w:pPr>
    </w:p>
    <w:sectPr w:rsidR="003F3A4B" w:rsidRPr="003F3A4B"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AC26" w14:textId="77777777" w:rsidR="009D4639" w:rsidRDefault="009D4639" w:rsidP="00100EA9">
      <w:pPr>
        <w:spacing w:before="0"/>
      </w:pPr>
      <w:r>
        <w:separator/>
      </w:r>
    </w:p>
  </w:endnote>
  <w:endnote w:type="continuationSeparator" w:id="0">
    <w:p w14:paraId="0A6FB532" w14:textId="77777777" w:rsidR="009D4639" w:rsidRDefault="009D4639"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8B18" w14:textId="77777777" w:rsidR="009D4639" w:rsidRDefault="009D4639" w:rsidP="00100EA9">
      <w:pPr>
        <w:spacing w:before="0"/>
      </w:pPr>
      <w:r>
        <w:separator/>
      </w:r>
    </w:p>
  </w:footnote>
  <w:footnote w:type="continuationSeparator" w:id="0">
    <w:p w14:paraId="1F520AC2" w14:textId="77777777" w:rsidR="009D4639" w:rsidRDefault="009D4639"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92"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1C1"/>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45"/>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B71"/>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363"/>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116"/>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28E3"/>
    <w:rsid w:val="002B3714"/>
    <w:rsid w:val="002B37EF"/>
    <w:rsid w:val="002B3904"/>
    <w:rsid w:val="002B3955"/>
    <w:rsid w:val="002B40A3"/>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CE6"/>
    <w:rsid w:val="00336834"/>
    <w:rsid w:val="00336861"/>
    <w:rsid w:val="00336A16"/>
    <w:rsid w:val="00336BDB"/>
    <w:rsid w:val="00336F99"/>
    <w:rsid w:val="00337B29"/>
    <w:rsid w:val="00337D0E"/>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88D"/>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947"/>
    <w:rsid w:val="0049619F"/>
    <w:rsid w:val="00496234"/>
    <w:rsid w:val="004964D4"/>
    <w:rsid w:val="004966D2"/>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A85"/>
    <w:rsid w:val="004C1D06"/>
    <w:rsid w:val="004C2061"/>
    <w:rsid w:val="004C2CE4"/>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9F6"/>
    <w:rsid w:val="00510B0F"/>
    <w:rsid w:val="005110BD"/>
    <w:rsid w:val="005110DB"/>
    <w:rsid w:val="00511191"/>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D20"/>
    <w:rsid w:val="005C0594"/>
    <w:rsid w:val="005C0B1D"/>
    <w:rsid w:val="005C0E53"/>
    <w:rsid w:val="005C11CB"/>
    <w:rsid w:val="005C12B8"/>
    <w:rsid w:val="005C12E4"/>
    <w:rsid w:val="005C1385"/>
    <w:rsid w:val="005C17AA"/>
    <w:rsid w:val="005C1B3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92B"/>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0A28"/>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DD"/>
    <w:rsid w:val="0066337F"/>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5CC6"/>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67C"/>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7DF"/>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529"/>
    <w:rsid w:val="00742887"/>
    <w:rsid w:val="00742A91"/>
    <w:rsid w:val="00743102"/>
    <w:rsid w:val="00743ACD"/>
    <w:rsid w:val="00743CCD"/>
    <w:rsid w:val="00743FA6"/>
    <w:rsid w:val="007454FA"/>
    <w:rsid w:val="007455E7"/>
    <w:rsid w:val="007459DB"/>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AF9"/>
    <w:rsid w:val="00784F1B"/>
    <w:rsid w:val="00784F59"/>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7C1"/>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3BA"/>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5D84"/>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EA7"/>
    <w:rsid w:val="009D4431"/>
    <w:rsid w:val="009D4639"/>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5E7D"/>
    <w:rsid w:val="00A16193"/>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39D"/>
    <w:rsid w:val="00AC17BA"/>
    <w:rsid w:val="00AC1D6E"/>
    <w:rsid w:val="00AC2563"/>
    <w:rsid w:val="00AC25C2"/>
    <w:rsid w:val="00AC2903"/>
    <w:rsid w:val="00AC2BD2"/>
    <w:rsid w:val="00AC2E75"/>
    <w:rsid w:val="00AC3B72"/>
    <w:rsid w:val="00AC4334"/>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DBF"/>
    <w:rsid w:val="00B8410B"/>
    <w:rsid w:val="00B84A09"/>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B91"/>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0F37"/>
    <w:rsid w:val="00BC11BA"/>
    <w:rsid w:val="00BC122E"/>
    <w:rsid w:val="00BC1E17"/>
    <w:rsid w:val="00BC1EBC"/>
    <w:rsid w:val="00BC2377"/>
    <w:rsid w:val="00BC3169"/>
    <w:rsid w:val="00BC344B"/>
    <w:rsid w:val="00BC3658"/>
    <w:rsid w:val="00BC3D50"/>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54B"/>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56B"/>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77F06"/>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C45"/>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3140"/>
    <w:rsid w:val="00CD387F"/>
    <w:rsid w:val="00CD39A3"/>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55"/>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0E3"/>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AF"/>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C6F"/>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471B"/>
    <w:rsid w:val="00EF492E"/>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BAF"/>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92"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1276333107">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22095278">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435436417">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18435121">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1037008340">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 w:id="54009896">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10465549">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4969499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1879853227">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6137016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1369456596">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85005564">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2004619460">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155877307">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1259675683">
              <w:marLeft w:val="0"/>
              <w:marRight w:val="0"/>
              <w:marTop w:val="0"/>
              <w:marBottom w:val="0"/>
              <w:divBdr>
                <w:top w:val="none" w:sz="0" w:space="0" w:color="auto"/>
                <w:left w:val="none" w:sz="0" w:space="0" w:color="auto"/>
                <w:bottom w:val="none" w:sz="0" w:space="0" w:color="auto"/>
                <w:right w:val="none" w:sz="0" w:space="0" w:color="auto"/>
              </w:divBdr>
            </w:div>
            <w:div w:id="39592097">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864562316">
              <w:marLeft w:val="0"/>
              <w:marRight w:val="0"/>
              <w:marTop w:val="0"/>
              <w:marBottom w:val="0"/>
              <w:divBdr>
                <w:top w:val="none" w:sz="0" w:space="0" w:color="auto"/>
                <w:left w:val="none" w:sz="0" w:space="0" w:color="auto"/>
                <w:bottom w:val="none" w:sz="0" w:space="0" w:color="auto"/>
                <w:right w:val="none" w:sz="0" w:space="0" w:color="auto"/>
              </w:divBdr>
            </w:div>
            <w:div w:id="69012869">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505360920">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20014929">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406342304">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66794644">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364407871">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1754155568">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39126968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1336806771">
              <w:marLeft w:val="0"/>
              <w:marRight w:val="0"/>
              <w:marTop w:val="0"/>
              <w:marBottom w:val="0"/>
              <w:divBdr>
                <w:top w:val="none" w:sz="0" w:space="0" w:color="auto"/>
                <w:left w:val="none" w:sz="0" w:space="0" w:color="auto"/>
                <w:bottom w:val="none" w:sz="0" w:space="0" w:color="auto"/>
                <w:right w:val="none" w:sz="0" w:space="0" w:color="auto"/>
              </w:divBdr>
            </w:div>
            <w:div w:id="39208728">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1909221241">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5801945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1110516984">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 w:id="351028483">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1213688888">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65423436">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24394193">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381438923">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66482555">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750080610">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46606604">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0</TotalTime>
  <Pages>118</Pages>
  <Words>19046</Words>
  <Characters>108566</Characters>
  <Application>Microsoft Office Word</Application>
  <DocSecurity>0</DocSecurity>
  <Lines>904</Lines>
  <Paragraphs>254</Paragraphs>
  <ScaleCrop>false</ScaleCrop>
  <Company/>
  <LinksUpToDate>false</LinksUpToDate>
  <CharactersWithSpaces>1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824</cp:revision>
  <dcterms:created xsi:type="dcterms:W3CDTF">2020-09-07T13:52:00Z</dcterms:created>
  <dcterms:modified xsi:type="dcterms:W3CDTF">2022-06-15T09:57:00Z</dcterms:modified>
</cp:coreProperties>
</file>